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11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70004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5 15 26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31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ERESA LOPEZ CARRIZOS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033349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